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CC4D98" w:rsidP="003044A8">
      <w:pPr>
        <w:jc w:val="center"/>
        <w:outlineLvl w:val="0"/>
        <w:rPr>
          <w:b/>
        </w:rPr>
      </w:pPr>
    </w:p>
    <w:p w:rsidR="00BA44B6" w:rsidRDefault="00BA44B6"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lastRenderedPageBreak/>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BA44B6"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44B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49055-1CB9-4555-94A6-FAE30661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BAC3-33FD-433A-9CDE-76F7C8F2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3</Words>
  <Characters>10598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Миняева Наталья Владимировна</cp:lastModifiedBy>
  <cp:revision>35</cp:revision>
  <cp:lastPrinted>2016-01-19T12:05:00Z</cp:lastPrinted>
  <dcterms:created xsi:type="dcterms:W3CDTF">2014-10-15T11:54:00Z</dcterms:created>
  <dcterms:modified xsi:type="dcterms:W3CDTF">2016-08-29T11:30:00Z</dcterms:modified>
</cp:coreProperties>
</file>